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C9" w:rsidRDefault="006245C9" w:rsidP="00B8414F">
      <w:r>
        <w:separator/>
      </w:r>
    </w:p>
  </w:endnote>
  <w:endnote w:type="continuationSeparator" w:id="0">
    <w:p w:rsidR="006245C9" w:rsidRDefault="006245C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C5E9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C9" w:rsidRDefault="006245C9" w:rsidP="00B8414F">
      <w:r>
        <w:separator/>
      </w:r>
    </w:p>
  </w:footnote>
  <w:footnote w:type="continuationSeparator" w:id="0">
    <w:p w:rsidR="006245C9" w:rsidRDefault="006245C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496D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45C9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E9A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531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8866C-0A4C-4CC6-B00E-C5FB7529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4543-F97B-471A-B7E0-28B9299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Links>
    <vt:vector size="18" baseType="variant">
      <vt:variant>
        <vt:i4>3211364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cp:keywords/>
  <cp:lastModifiedBy>UM_Barcin MS_Live_ID</cp:lastModifiedBy>
  <cp:revision>2</cp:revision>
  <cp:lastPrinted>2018-10-09T17:49:00Z</cp:lastPrinted>
  <dcterms:created xsi:type="dcterms:W3CDTF">2020-02-18T09:08:00Z</dcterms:created>
  <dcterms:modified xsi:type="dcterms:W3CDTF">2020-02-18T09:08:00Z</dcterms:modified>
</cp:coreProperties>
</file>